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C6D66" w14:textId="77777777" w:rsidR="00495A04" w:rsidRPr="00A375BF" w:rsidRDefault="00495A04" w:rsidP="00495A0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D64755" w:rsidRPr="00A375BF" w14:paraId="68C57B91" w14:textId="77777777" w:rsidTr="00A7371B">
        <w:trPr>
          <w:trHeight w:val="377"/>
        </w:trPr>
        <w:tc>
          <w:tcPr>
            <w:tcW w:w="3082" w:type="pct"/>
            <w:gridSpan w:val="5"/>
            <w:vAlign w:val="center"/>
          </w:tcPr>
          <w:p w14:paraId="66ADE3E7" w14:textId="77777777" w:rsidR="00495A04" w:rsidRPr="00A375BF" w:rsidRDefault="009F382D" w:rsidP="00A76E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>eHealth Exchange Testing Workgroup Meeting</w:t>
            </w:r>
            <w:r w:rsidR="000A3B12"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80D0CE1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67B3E628" w14:textId="01AF634A" w:rsidR="00495A04" w:rsidRPr="00A375BF" w:rsidRDefault="003C0D83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B91853D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18B166E7" w14:textId="7A7A6D5B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755" w:rsidRPr="00A375BF" w14:paraId="0E450018" w14:textId="77777777" w:rsidTr="00A45EA5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B2246BC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6D008B10" w14:textId="77777777" w:rsidR="00495A04" w:rsidRPr="00A375BF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48E3CCE3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663805D7" w14:textId="3F923302" w:rsidR="00495A04" w:rsidRPr="00A375BF" w:rsidRDefault="0080059D" w:rsidP="003B2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2</w:t>
            </w:r>
            <w:r w:rsidR="00A375BF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B468F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D64755" w:rsidRPr="00A375BF" w14:paraId="5FAB88A7" w14:textId="77777777" w:rsidTr="00C7091F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08215D48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03044E5B" w14:textId="77777777" w:rsidR="00495A04" w:rsidRPr="00A375BF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73E9934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178836D0" w14:textId="4F09BDF3" w:rsidR="00495A04" w:rsidRPr="00A375BF" w:rsidRDefault="00900A04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 w:rsidR="007B143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95A04"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D2594E" w:rsidRPr="00A375BF" w14:paraId="4FE238C7" w14:textId="77777777" w:rsidTr="00A7371B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2A64642" w14:textId="77777777" w:rsidR="00D2594E" w:rsidRPr="00A375BF" w:rsidRDefault="00D2594E" w:rsidP="005C7E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="005C7E9F"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D2594E" w:rsidRPr="00A375BF" w14:paraId="3015384F" w14:textId="77777777" w:rsidTr="00C7091F">
        <w:trPr>
          <w:trHeight w:val="314"/>
        </w:trPr>
        <w:tc>
          <w:tcPr>
            <w:tcW w:w="2170" w:type="pct"/>
            <w:gridSpan w:val="2"/>
            <w:vAlign w:val="center"/>
          </w:tcPr>
          <w:p w14:paraId="34A90C3A" w14:textId="204BE1DF" w:rsidR="00D2594E" w:rsidRPr="00A375BF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 w:rsidR="001E3B70"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5446D00E" w14:textId="66BBB090" w:rsidR="00D2594E" w:rsidRPr="00A375BF" w:rsidRDefault="00D2594E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BA891C3" w14:textId="77777777" w:rsidR="00D2594E" w:rsidRPr="00A375BF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4CECB62A" w14:textId="715ABAE3" w:rsidR="00D2594E" w:rsidRPr="00A375BF" w:rsidRDefault="00D2594E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A04" w:rsidRPr="00A375BF" w14:paraId="4E1B203F" w14:textId="77777777" w:rsidTr="00A7371B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391DFA61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194F87" w:rsidRPr="00A375BF" w14:paraId="338778B3" w14:textId="77777777" w:rsidTr="00B468F3">
        <w:trPr>
          <w:trHeight w:val="359"/>
        </w:trPr>
        <w:tc>
          <w:tcPr>
            <w:tcW w:w="2170" w:type="pct"/>
            <w:gridSpan w:val="2"/>
            <w:vAlign w:val="center"/>
          </w:tcPr>
          <w:p w14:paraId="01B0F5E5" w14:textId="76D9ECB5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7CD5FFF8" w14:textId="1BF3949E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C9CCA0" w14:textId="45E2ED56" w:rsidR="00194F87" w:rsidRPr="00A375BF" w:rsidRDefault="00A65536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pecky, Mike</w:t>
            </w:r>
          </w:p>
        </w:tc>
        <w:tc>
          <w:tcPr>
            <w:tcW w:w="372" w:type="pct"/>
            <w:vAlign w:val="center"/>
          </w:tcPr>
          <w:p w14:paraId="30BBE686" w14:textId="40C087D5" w:rsidR="00194F87" w:rsidRPr="00A375BF" w:rsidRDefault="00194F87" w:rsidP="005C57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68F3" w:rsidRPr="00A375BF" w14:paraId="68CF67AF" w14:textId="77777777" w:rsidTr="00C7091F">
        <w:trPr>
          <w:trHeight w:val="323"/>
        </w:trPr>
        <w:tc>
          <w:tcPr>
            <w:tcW w:w="2170" w:type="pct"/>
            <w:gridSpan w:val="2"/>
            <w:vAlign w:val="center"/>
          </w:tcPr>
          <w:p w14:paraId="6F2E3295" w14:textId="215AC28F" w:rsidR="00B468F3" w:rsidRPr="00A375BF" w:rsidRDefault="00B468F3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s, John</w:t>
            </w:r>
          </w:p>
        </w:tc>
        <w:tc>
          <w:tcPr>
            <w:tcW w:w="430" w:type="pct"/>
            <w:vAlign w:val="center"/>
          </w:tcPr>
          <w:p w14:paraId="5A5769E0" w14:textId="42EDEF9A" w:rsidR="00B468F3" w:rsidRPr="00A375BF" w:rsidRDefault="00B468F3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6859801" w14:textId="687ADD47" w:rsidR="00B468F3" w:rsidRPr="00A375BF" w:rsidRDefault="00B468F3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2E255234" w14:textId="6B6B7ABF" w:rsidR="00B468F3" w:rsidRPr="00A375BF" w:rsidRDefault="00B468F3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68F3" w:rsidRPr="00A375BF" w14:paraId="518AA4CF" w14:textId="77777777" w:rsidTr="009F2E50">
        <w:trPr>
          <w:trHeight w:val="63"/>
        </w:trPr>
        <w:tc>
          <w:tcPr>
            <w:tcW w:w="2170" w:type="pct"/>
            <w:gridSpan w:val="2"/>
            <w:vAlign w:val="center"/>
          </w:tcPr>
          <w:p w14:paraId="77C999C2" w14:textId="31E6A385" w:rsidR="00B468F3" w:rsidRPr="00A375BF" w:rsidRDefault="00B468F3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0C1CAAFB" w14:textId="24BFD196" w:rsidR="00B468F3" w:rsidRPr="00A375BF" w:rsidRDefault="00B468F3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2D80A44" w14:textId="4C87CD73" w:rsidR="00B468F3" w:rsidRPr="00A375BF" w:rsidRDefault="00B468F3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ighty, Steve</w:t>
            </w:r>
          </w:p>
        </w:tc>
        <w:tc>
          <w:tcPr>
            <w:tcW w:w="372" w:type="pct"/>
            <w:vAlign w:val="center"/>
          </w:tcPr>
          <w:p w14:paraId="750EBD8C" w14:textId="0D0F342C" w:rsidR="00B468F3" w:rsidRPr="00A375BF" w:rsidRDefault="00B468F3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68F3" w:rsidRPr="00A375BF" w14:paraId="18B10C41" w14:textId="77777777" w:rsidTr="00C7091F">
        <w:trPr>
          <w:trHeight w:val="314"/>
        </w:trPr>
        <w:tc>
          <w:tcPr>
            <w:tcW w:w="2170" w:type="pct"/>
            <w:gridSpan w:val="2"/>
            <w:vAlign w:val="center"/>
          </w:tcPr>
          <w:p w14:paraId="4EE18A44" w14:textId="781BE84D" w:rsidR="00B468F3" w:rsidRPr="00A375BF" w:rsidRDefault="00B468F3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3D823037" w14:textId="356E581F" w:rsidR="00B468F3" w:rsidRPr="00A375BF" w:rsidRDefault="00B468F3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6807BD5" w14:textId="10E19AC2" w:rsidR="00B468F3" w:rsidRPr="00A375BF" w:rsidRDefault="00B468F3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Leftwich M.D., Russ</w:t>
            </w:r>
          </w:p>
        </w:tc>
        <w:tc>
          <w:tcPr>
            <w:tcW w:w="372" w:type="pct"/>
            <w:vAlign w:val="center"/>
          </w:tcPr>
          <w:p w14:paraId="4A1B69A7" w14:textId="3527C97A" w:rsidR="00B468F3" w:rsidRPr="00A375BF" w:rsidRDefault="00B468F3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68F3" w:rsidRPr="00A375BF" w14:paraId="6D990BEF" w14:textId="77777777" w:rsidTr="00C7091F">
        <w:trPr>
          <w:trHeight w:val="306"/>
        </w:trPr>
        <w:tc>
          <w:tcPr>
            <w:tcW w:w="2170" w:type="pct"/>
            <w:gridSpan w:val="2"/>
            <w:vAlign w:val="center"/>
          </w:tcPr>
          <w:p w14:paraId="5B2FD242" w14:textId="61ABBAA5" w:rsidR="00B468F3" w:rsidRPr="00A375BF" w:rsidRDefault="00B468F3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otts, Ph.D., Nathan</w:t>
            </w:r>
          </w:p>
        </w:tc>
        <w:tc>
          <w:tcPr>
            <w:tcW w:w="430" w:type="pct"/>
            <w:vAlign w:val="center"/>
          </w:tcPr>
          <w:p w14:paraId="54A2141A" w14:textId="228C7544" w:rsidR="00B468F3" w:rsidRPr="00A375BF" w:rsidRDefault="00B468F3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8EA1963" w14:textId="39FAC01F" w:rsidR="00B468F3" w:rsidRPr="00A375BF" w:rsidRDefault="00B468F3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77DCD30A" w14:textId="78E77A4C" w:rsidR="00B468F3" w:rsidRPr="00A375BF" w:rsidRDefault="00B468F3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68F3" w:rsidRPr="00A375BF" w14:paraId="04084DA8" w14:textId="77777777" w:rsidTr="00C7091F">
        <w:trPr>
          <w:trHeight w:val="323"/>
        </w:trPr>
        <w:tc>
          <w:tcPr>
            <w:tcW w:w="2170" w:type="pct"/>
            <w:gridSpan w:val="2"/>
            <w:vAlign w:val="center"/>
          </w:tcPr>
          <w:p w14:paraId="236BBFD8" w14:textId="142442B5" w:rsidR="00B468F3" w:rsidRPr="00A375BF" w:rsidRDefault="00B468F3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77AB8A39" w14:textId="469247F9" w:rsidR="00B468F3" w:rsidRPr="00A375BF" w:rsidRDefault="00B468F3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AE294DC" w14:textId="63A92F37" w:rsidR="00B468F3" w:rsidRPr="00A375BF" w:rsidRDefault="00B468F3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317581FB" w14:textId="2FF7DC30" w:rsidR="00B468F3" w:rsidRPr="00A375BF" w:rsidRDefault="00B468F3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68F3" w:rsidRPr="00A375BF" w14:paraId="4EE5EF83" w14:textId="77777777" w:rsidTr="00C7091F">
        <w:trPr>
          <w:trHeight w:val="306"/>
        </w:trPr>
        <w:tc>
          <w:tcPr>
            <w:tcW w:w="2170" w:type="pct"/>
            <w:gridSpan w:val="2"/>
            <w:vAlign w:val="center"/>
          </w:tcPr>
          <w:p w14:paraId="4D97E6D8" w14:textId="00609AB9" w:rsidR="00B468F3" w:rsidRPr="00A375BF" w:rsidRDefault="00A65536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inault, Sheila</w:t>
            </w:r>
          </w:p>
        </w:tc>
        <w:tc>
          <w:tcPr>
            <w:tcW w:w="430" w:type="pct"/>
            <w:vAlign w:val="center"/>
          </w:tcPr>
          <w:p w14:paraId="577FCAE1" w14:textId="098BA7C1" w:rsidR="00B468F3" w:rsidRPr="00A375BF" w:rsidRDefault="00B468F3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C96EE7B" w14:textId="6C853588" w:rsidR="00B468F3" w:rsidRPr="00A375BF" w:rsidRDefault="00B468F3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2547CF3C" w14:textId="526911A7" w:rsidR="00B468F3" w:rsidRPr="00A375BF" w:rsidRDefault="00B468F3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5536" w:rsidRPr="00A375BF" w14:paraId="1552E5C7" w14:textId="77777777" w:rsidTr="00C7091F">
        <w:trPr>
          <w:trHeight w:val="306"/>
        </w:trPr>
        <w:tc>
          <w:tcPr>
            <w:tcW w:w="2170" w:type="pct"/>
            <w:gridSpan w:val="2"/>
            <w:vAlign w:val="center"/>
          </w:tcPr>
          <w:p w14:paraId="66224FB3" w14:textId="1652FD2B" w:rsidR="00A65536" w:rsidRPr="00A375BF" w:rsidRDefault="00A65536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4D58816F" w14:textId="5CC17378" w:rsidR="00A65536" w:rsidRPr="00A375BF" w:rsidRDefault="00A65536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76A5F62" w14:textId="4D639978" w:rsidR="00A65536" w:rsidRPr="00A375BF" w:rsidRDefault="00A65536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26DA0733" w14:textId="23D726AF" w:rsidR="00A65536" w:rsidRPr="00A375BF" w:rsidRDefault="00A65536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5536" w:rsidRPr="00A375BF" w14:paraId="7C428477" w14:textId="77777777" w:rsidTr="00C7091F">
        <w:trPr>
          <w:trHeight w:val="306"/>
        </w:trPr>
        <w:tc>
          <w:tcPr>
            <w:tcW w:w="2170" w:type="pct"/>
            <w:gridSpan w:val="2"/>
            <w:vAlign w:val="center"/>
          </w:tcPr>
          <w:p w14:paraId="2845CA40" w14:textId="08C711C6" w:rsidR="00A65536" w:rsidRPr="00A375BF" w:rsidRDefault="00A65536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186CD39E" w14:textId="6DD82E39" w:rsidR="00A65536" w:rsidRPr="00A375BF" w:rsidRDefault="00A65536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FF0A20" w14:textId="01035C33" w:rsidR="00A65536" w:rsidRPr="00A375BF" w:rsidRDefault="00A65536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50342A2B" w14:textId="0FF3DA73" w:rsidR="00A65536" w:rsidRPr="00A375BF" w:rsidRDefault="00A65536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5536" w:rsidRPr="00A375BF" w14:paraId="79B8D6E0" w14:textId="77777777" w:rsidTr="00C7091F">
        <w:trPr>
          <w:trHeight w:val="306"/>
        </w:trPr>
        <w:tc>
          <w:tcPr>
            <w:tcW w:w="2170" w:type="pct"/>
            <w:gridSpan w:val="2"/>
            <w:vAlign w:val="center"/>
          </w:tcPr>
          <w:p w14:paraId="1EE0C90F" w14:textId="5801806A" w:rsidR="00A65536" w:rsidRPr="00A375BF" w:rsidRDefault="00A65536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308E19CB" w14:textId="19722C88" w:rsidR="00A65536" w:rsidRPr="00A375BF" w:rsidRDefault="00A65536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6805650" w14:textId="78F4CE91" w:rsidR="00A65536" w:rsidRPr="00A375BF" w:rsidRDefault="00A65536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147C258A" w14:textId="721C21E1" w:rsidR="00A65536" w:rsidRPr="00A375BF" w:rsidRDefault="00A65536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5536" w:rsidRPr="00A375BF" w14:paraId="2C3AB54C" w14:textId="77777777" w:rsidTr="00C7091F">
        <w:trPr>
          <w:trHeight w:val="306"/>
        </w:trPr>
        <w:tc>
          <w:tcPr>
            <w:tcW w:w="2170" w:type="pct"/>
            <w:gridSpan w:val="2"/>
            <w:vAlign w:val="center"/>
          </w:tcPr>
          <w:p w14:paraId="431854F9" w14:textId="4CA85825" w:rsidR="00A65536" w:rsidRPr="00A375BF" w:rsidRDefault="00A65536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1780A934" w14:textId="017B8361" w:rsidR="00A65536" w:rsidRPr="00A375BF" w:rsidRDefault="00A65536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DE7F413" w14:textId="62A579CD" w:rsidR="00A65536" w:rsidRPr="00A375BF" w:rsidRDefault="00A65536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068B61FC" w14:textId="2FCFD0A1" w:rsidR="00A65536" w:rsidRPr="00A375BF" w:rsidRDefault="00A65536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5536" w:rsidRPr="00A375BF" w14:paraId="1CC777F9" w14:textId="77777777" w:rsidTr="00C7091F">
        <w:trPr>
          <w:trHeight w:val="377"/>
        </w:trPr>
        <w:tc>
          <w:tcPr>
            <w:tcW w:w="2170" w:type="pct"/>
            <w:gridSpan w:val="2"/>
            <w:vAlign w:val="center"/>
          </w:tcPr>
          <w:p w14:paraId="6349F9A7" w14:textId="714A6405" w:rsidR="00A65536" w:rsidRPr="00A375BF" w:rsidRDefault="00A65536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’Amore, John</w:t>
            </w:r>
          </w:p>
        </w:tc>
        <w:tc>
          <w:tcPr>
            <w:tcW w:w="430" w:type="pct"/>
            <w:vAlign w:val="center"/>
          </w:tcPr>
          <w:p w14:paraId="27FB5BBA" w14:textId="4C231F91" w:rsidR="00A65536" w:rsidRPr="00A375BF" w:rsidRDefault="00A65536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0FAC329" w14:textId="013E8CDC" w:rsidR="00A65536" w:rsidRPr="00A375BF" w:rsidRDefault="00A65536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drigues, Deepthi</w:t>
            </w:r>
          </w:p>
        </w:tc>
        <w:tc>
          <w:tcPr>
            <w:tcW w:w="372" w:type="pct"/>
            <w:vAlign w:val="center"/>
          </w:tcPr>
          <w:p w14:paraId="5F1DFEDE" w14:textId="77777777" w:rsidR="00A65536" w:rsidRPr="00A375BF" w:rsidRDefault="00A65536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5536" w:rsidRPr="00A375BF" w14:paraId="0191BC68" w14:textId="77777777" w:rsidTr="00C7091F">
        <w:trPr>
          <w:trHeight w:val="332"/>
        </w:trPr>
        <w:tc>
          <w:tcPr>
            <w:tcW w:w="2170" w:type="pct"/>
            <w:gridSpan w:val="2"/>
            <w:vAlign w:val="center"/>
          </w:tcPr>
          <w:p w14:paraId="2B523F75" w14:textId="4DEC1930" w:rsidR="00A65536" w:rsidRPr="00A375BF" w:rsidRDefault="00A65536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0D594798" w14:textId="7A7EE66C" w:rsidR="00A65536" w:rsidRPr="00A375BF" w:rsidRDefault="00A65536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1C4EC3" w14:textId="57AE902A" w:rsidR="00A65536" w:rsidRPr="00A375BF" w:rsidRDefault="00A65536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1A065FB1" w14:textId="290312FD" w:rsidR="00A65536" w:rsidRPr="00A375BF" w:rsidRDefault="00A65536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5536" w:rsidRPr="00A375BF" w14:paraId="2C41D7FA" w14:textId="77777777" w:rsidTr="00C7091F">
        <w:trPr>
          <w:trHeight w:val="306"/>
        </w:trPr>
        <w:tc>
          <w:tcPr>
            <w:tcW w:w="2170" w:type="pct"/>
            <w:gridSpan w:val="2"/>
            <w:vAlign w:val="center"/>
          </w:tcPr>
          <w:p w14:paraId="4EF5909C" w14:textId="758F2C90" w:rsidR="00A65536" w:rsidRPr="00A375BF" w:rsidRDefault="00A65536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Tim</w:t>
            </w:r>
          </w:p>
        </w:tc>
        <w:tc>
          <w:tcPr>
            <w:tcW w:w="430" w:type="pct"/>
            <w:vAlign w:val="center"/>
          </w:tcPr>
          <w:p w14:paraId="3DB99EAB" w14:textId="60FB9499" w:rsidR="00A65536" w:rsidRPr="00A375BF" w:rsidRDefault="00A65536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508DDF1" w14:textId="5EDD7698" w:rsidR="00A65536" w:rsidRPr="00A375BF" w:rsidRDefault="00A65536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10371589" w14:textId="3404D144" w:rsidR="00A65536" w:rsidRPr="00A375BF" w:rsidRDefault="00A65536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5536" w:rsidRPr="00A375BF" w14:paraId="472039A9" w14:textId="77777777" w:rsidTr="00C7091F">
        <w:trPr>
          <w:trHeight w:val="260"/>
        </w:trPr>
        <w:tc>
          <w:tcPr>
            <w:tcW w:w="2170" w:type="pct"/>
            <w:gridSpan w:val="2"/>
            <w:vAlign w:val="center"/>
          </w:tcPr>
          <w:p w14:paraId="750755ED" w14:textId="10AD8042" w:rsidR="00A65536" w:rsidRPr="00A375BF" w:rsidRDefault="00A65536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35786992" w14:textId="1594A5EF" w:rsidR="00A65536" w:rsidRPr="00A375BF" w:rsidRDefault="00A65536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776E545" w14:textId="711B9AA1" w:rsidR="00A65536" w:rsidRPr="00A375BF" w:rsidRDefault="00A65536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57468319" w14:textId="77777777" w:rsidR="00A65536" w:rsidRPr="00A375BF" w:rsidRDefault="00A65536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5536" w:rsidRPr="00A375BF" w14:paraId="1BAF9C54" w14:textId="77777777" w:rsidTr="00C7091F">
        <w:trPr>
          <w:trHeight w:val="260"/>
        </w:trPr>
        <w:tc>
          <w:tcPr>
            <w:tcW w:w="2170" w:type="pct"/>
            <w:gridSpan w:val="2"/>
            <w:vAlign w:val="center"/>
          </w:tcPr>
          <w:p w14:paraId="3A50F198" w14:textId="6B1E25D6" w:rsidR="00A65536" w:rsidRPr="00A375BF" w:rsidRDefault="00A65536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4E512EF5" w14:textId="3C7ABC48" w:rsidR="00A65536" w:rsidRPr="00A375BF" w:rsidRDefault="00A65536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B834592" w14:textId="4B080487" w:rsidR="00A65536" w:rsidRPr="00A375BF" w:rsidRDefault="00A65536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at, Elaine</w:t>
            </w:r>
          </w:p>
        </w:tc>
        <w:tc>
          <w:tcPr>
            <w:tcW w:w="372" w:type="pct"/>
            <w:vAlign w:val="center"/>
          </w:tcPr>
          <w:p w14:paraId="1610C058" w14:textId="77777777" w:rsidR="00A65536" w:rsidRPr="00A375BF" w:rsidRDefault="00A65536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5536" w:rsidRPr="00A375BF" w14:paraId="4E13CA37" w14:textId="77777777" w:rsidTr="00C7091F">
        <w:trPr>
          <w:trHeight w:val="260"/>
        </w:trPr>
        <w:tc>
          <w:tcPr>
            <w:tcW w:w="2170" w:type="pct"/>
            <w:gridSpan w:val="2"/>
            <w:vAlign w:val="center"/>
          </w:tcPr>
          <w:p w14:paraId="349E858B" w14:textId="7E9E75FA" w:rsidR="00A65536" w:rsidRPr="00A375BF" w:rsidRDefault="00A65536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4075E27D" w14:textId="19101D36" w:rsidR="00A65536" w:rsidRDefault="00A65536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57EA9B5" w14:textId="0DA29A92" w:rsidR="00A65536" w:rsidRPr="00A375BF" w:rsidRDefault="00A65536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6741457D" w14:textId="76A92B1C" w:rsidR="00A65536" w:rsidRPr="00A375BF" w:rsidRDefault="00A65536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5536" w:rsidRPr="00A375BF" w14:paraId="46681D03" w14:textId="77777777" w:rsidTr="00C7091F">
        <w:trPr>
          <w:trHeight w:val="314"/>
        </w:trPr>
        <w:tc>
          <w:tcPr>
            <w:tcW w:w="2170" w:type="pct"/>
            <w:gridSpan w:val="2"/>
            <w:vAlign w:val="center"/>
          </w:tcPr>
          <w:p w14:paraId="50E3B109" w14:textId="2021061D" w:rsidR="00A65536" w:rsidRPr="00A375BF" w:rsidRDefault="00A65536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4A0B922A" w14:textId="767895F5" w:rsidR="00A65536" w:rsidRDefault="00A65536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F344AD" w14:textId="32107941" w:rsidR="00A65536" w:rsidRDefault="00A65536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679E7E82" w14:textId="1B1CC35A" w:rsidR="00A65536" w:rsidRDefault="00A65536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5536" w:rsidRPr="00A375BF" w14:paraId="5221E6CB" w14:textId="77777777" w:rsidTr="00C7091F">
        <w:trPr>
          <w:trHeight w:val="260"/>
        </w:trPr>
        <w:tc>
          <w:tcPr>
            <w:tcW w:w="2170" w:type="pct"/>
            <w:gridSpan w:val="2"/>
            <w:vAlign w:val="center"/>
          </w:tcPr>
          <w:p w14:paraId="56D82130" w14:textId="2DF4379D" w:rsidR="00A65536" w:rsidRPr="00A375BF" w:rsidRDefault="00A65536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3C7E238D" w14:textId="1A3D5345" w:rsidR="00A65536" w:rsidRDefault="00A65536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E26AE64" w14:textId="3D087E84" w:rsidR="00A65536" w:rsidRDefault="00A65536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wall, Marie</w:t>
            </w:r>
          </w:p>
        </w:tc>
        <w:tc>
          <w:tcPr>
            <w:tcW w:w="372" w:type="pct"/>
            <w:vAlign w:val="center"/>
          </w:tcPr>
          <w:p w14:paraId="3CFD07D2" w14:textId="3DB04FD0" w:rsidR="00A65536" w:rsidRDefault="00A65536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5536" w:rsidRPr="00A375BF" w14:paraId="25D292B9" w14:textId="77777777" w:rsidTr="00C7091F">
        <w:trPr>
          <w:trHeight w:val="287"/>
        </w:trPr>
        <w:tc>
          <w:tcPr>
            <w:tcW w:w="2170" w:type="pct"/>
            <w:gridSpan w:val="2"/>
            <w:vAlign w:val="center"/>
          </w:tcPr>
          <w:p w14:paraId="6B33AE7F" w14:textId="0D065AE7" w:rsidR="00A65536" w:rsidRPr="00A375BF" w:rsidRDefault="00A65536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430" w:type="pct"/>
            <w:vAlign w:val="center"/>
          </w:tcPr>
          <w:p w14:paraId="38BA319A" w14:textId="1CE47E22" w:rsidR="00A65536" w:rsidRDefault="00A65536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A0DB756" w14:textId="09EA67DF" w:rsidR="00A65536" w:rsidRDefault="00A65536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5B3F48A4" w14:textId="77777777" w:rsidR="00A65536" w:rsidRDefault="00A65536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5536" w:rsidRPr="00A375BF" w14:paraId="31EE3F12" w14:textId="77777777" w:rsidTr="00C7091F">
        <w:trPr>
          <w:trHeight w:val="287"/>
        </w:trPr>
        <w:tc>
          <w:tcPr>
            <w:tcW w:w="2170" w:type="pct"/>
            <w:gridSpan w:val="2"/>
            <w:vAlign w:val="center"/>
          </w:tcPr>
          <w:p w14:paraId="5EC65752" w14:textId="47DA13BA" w:rsidR="00A65536" w:rsidRPr="00A375BF" w:rsidRDefault="00A65536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430" w:type="pct"/>
            <w:vAlign w:val="center"/>
          </w:tcPr>
          <w:p w14:paraId="7A10D734" w14:textId="18E800E3" w:rsidR="00A65536" w:rsidRDefault="00A65536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31CCDBD" w14:textId="009F884B" w:rsidR="00A65536" w:rsidRDefault="00A65536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330DC293" w14:textId="77777777" w:rsidR="00A65536" w:rsidRDefault="00A65536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0D0A5F" w14:textId="77777777" w:rsidR="005E6A35" w:rsidRPr="00C56990" w:rsidRDefault="005E6A35" w:rsidP="005E6A35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0A682C28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</w:p>
    <w:p w14:paraId="78EFAD32" w14:textId="453BDACE" w:rsidR="007C4D2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7C0DB2">
        <w:rPr>
          <w:rFonts w:asciiTheme="minorHAnsi" w:hAnsiTheme="minorHAnsi"/>
          <w:sz w:val="22"/>
          <w:szCs w:val="22"/>
        </w:rPr>
        <w:t xml:space="preserve">Welcome </w:t>
      </w:r>
      <w:r w:rsidR="00346D08" w:rsidRPr="007C0DB2">
        <w:rPr>
          <w:rFonts w:asciiTheme="minorHAnsi" w:hAnsiTheme="minorHAnsi"/>
          <w:sz w:val="22"/>
          <w:szCs w:val="22"/>
        </w:rPr>
        <w:t xml:space="preserve">&amp; </w:t>
      </w:r>
      <w:r w:rsidR="002D4B12" w:rsidRPr="007C0DB2">
        <w:rPr>
          <w:rFonts w:asciiTheme="minorHAnsi" w:hAnsiTheme="minorHAnsi"/>
          <w:sz w:val="22"/>
          <w:szCs w:val="22"/>
        </w:rPr>
        <w:t>Attendance</w:t>
      </w:r>
      <w:r w:rsidR="002F0A0C">
        <w:rPr>
          <w:rFonts w:asciiTheme="minorHAnsi" w:hAnsiTheme="minorHAnsi"/>
          <w:sz w:val="22"/>
          <w:szCs w:val="22"/>
        </w:rPr>
        <w:t xml:space="preserve"> (</w:t>
      </w:r>
      <w:r w:rsidR="00974E2A">
        <w:rPr>
          <w:rFonts w:asciiTheme="minorHAnsi" w:hAnsiTheme="minorHAnsi"/>
          <w:sz w:val="22"/>
          <w:szCs w:val="22"/>
        </w:rPr>
        <w:t xml:space="preserve">Omar B., </w:t>
      </w:r>
      <w:r w:rsidR="00037287">
        <w:rPr>
          <w:rFonts w:asciiTheme="minorHAnsi" w:hAnsiTheme="minorHAnsi"/>
          <w:sz w:val="22"/>
          <w:szCs w:val="22"/>
        </w:rPr>
        <w:t xml:space="preserve">Tone S., </w:t>
      </w:r>
      <w:r w:rsidR="000720A5">
        <w:rPr>
          <w:rFonts w:asciiTheme="minorHAnsi" w:hAnsiTheme="minorHAnsi"/>
          <w:sz w:val="22"/>
          <w:szCs w:val="22"/>
        </w:rPr>
        <w:t>Didi D.</w:t>
      </w:r>
      <w:r w:rsidR="00037287">
        <w:rPr>
          <w:rFonts w:asciiTheme="minorHAnsi" w:hAnsiTheme="minorHAnsi"/>
          <w:sz w:val="22"/>
          <w:szCs w:val="22"/>
        </w:rPr>
        <w:t>)</w:t>
      </w:r>
    </w:p>
    <w:p w14:paraId="34909FB1" w14:textId="58D2C381" w:rsidR="009347D3" w:rsidRDefault="00FD63CF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</w:rPr>
        <w:t>Approval o</w:t>
      </w:r>
      <w:r w:rsidR="005C2BFB">
        <w:rPr>
          <w:rFonts w:asciiTheme="minorHAnsi" w:hAnsiTheme="minorHAnsi"/>
          <w:sz w:val="22"/>
          <w:szCs w:val="22"/>
        </w:rPr>
        <w:t xml:space="preserve">f </w:t>
      </w:r>
      <w:hyperlink r:id="rId8" w:history="1">
        <w:r w:rsidR="00D549C7">
          <w:rPr>
            <w:rStyle w:val="Hyperlink"/>
            <w:rFonts w:asciiTheme="minorHAnsi" w:hAnsiTheme="minorHAnsi"/>
            <w:sz w:val="22"/>
            <w:szCs w:val="22"/>
          </w:rPr>
          <w:t>02/02/2016 Minutes</w:t>
        </w:r>
      </w:hyperlink>
      <w:r w:rsidR="00601096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037287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(Tone S.)</w:t>
      </w:r>
    </w:p>
    <w:p w14:paraId="18212D52" w14:textId="2FC0F99C" w:rsidR="005E676D" w:rsidRPr="00D549C7" w:rsidRDefault="005E676D" w:rsidP="005E676D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Update on Google group (Matt)</w:t>
      </w:r>
      <w:r w:rsidR="00312490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:</w:t>
      </w:r>
      <w:r w:rsidR="0044032E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hyperlink r:id="rId9" w:history="1">
        <w:r w:rsidR="0044032E" w:rsidRPr="00B26F24">
          <w:rPr>
            <w:rStyle w:val="Hyperlink"/>
            <w:rFonts w:asciiTheme="minorHAnsi" w:hAnsiTheme="minorHAnsi"/>
            <w:sz w:val="22"/>
            <w:szCs w:val="22"/>
          </w:rPr>
          <w:t>https://groups.google.com/forum/#!forum/ehealth-exchange-testing</w:t>
        </w:r>
      </w:hyperlink>
      <w:r w:rsidR="0044032E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bookmarkStart w:id="0" w:name="_GoBack"/>
      <w:bookmarkEnd w:id="0"/>
    </w:p>
    <w:p w14:paraId="08D1582D" w14:textId="6134F0F5" w:rsidR="00D549C7" w:rsidRDefault="00D549C7" w:rsidP="00D549C7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Update on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Testing Workgroup Tiger Team (Didi)</w:t>
      </w:r>
      <w:r w:rsidR="00312490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: </w:t>
      </w:r>
      <w:hyperlink r:id="rId10" w:history="1">
        <w:r w:rsidR="00312490" w:rsidRPr="00B26F24">
          <w:rPr>
            <w:rStyle w:val="Hyperlink"/>
            <w:rFonts w:asciiTheme="minorHAnsi" w:hAnsiTheme="minorHAnsi"/>
            <w:sz w:val="22"/>
            <w:szCs w:val="22"/>
          </w:rPr>
          <w:t>https://ehealth-exchange-testing.wikispaces.com/Resources+and+Samples</w:t>
        </w:r>
      </w:hyperlink>
      <w:r w:rsidR="00312490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</w:p>
    <w:p w14:paraId="51D892EA" w14:textId="1F099E6E" w:rsidR="00312490" w:rsidRPr="00C53EA3" w:rsidRDefault="00312490" w:rsidP="00D549C7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Updat</w:t>
      </w:r>
      <w:r w:rsidR="0044032E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e: The Sequoia Project at HIMSS16: </w:t>
      </w:r>
      <w:hyperlink r:id="rId11" w:history="1">
        <w:r w:rsidR="0044032E" w:rsidRPr="00B26F24">
          <w:rPr>
            <w:rStyle w:val="Hyperlink"/>
            <w:rFonts w:asciiTheme="minorHAnsi" w:hAnsiTheme="minorHAnsi"/>
            <w:sz w:val="22"/>
            <w:szCs w:val="22"/>
          </w:rPr>
          <w:t>http://sequoiaproject.org/himss-2016/</w:t>
        </w:r>
      </w:hyperlink>
      <w:r w:rsidR="0044032E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</w:p>
    <w:p w14:paraId="5A5440DC" w14:textId="492CD7F3" w:rsidR="009C4C0D" w:rsidRDefault="009C7397" w:rsidP="00C53EA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Continued discussion</w:t>
      </w:r>
      <w:r w:rsidR="009C4C0D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related to the </w:t>
      </w:r>
      <w:r w:rsidR="009C4C0D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Impl</w:t>
      </w:r>
      <w:r w:rsidR="00D549C7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ementation FAQ/pain points (Omar</w:t>
      </w:r>
      <w:r w:rsidR="009C4C0D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)</w:t>
      </w:r>
    </w:p>
    <w:p w14:paraId="58B088BC" w14:textId="0750D281" w:rsidR="00C34F17" w:rsidRPr="00414B5C" w:rsidRDefault="008207B7" w:rsidP="00445047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2"/>
          <w:szCs w:val="22"/>
        </w:rPr>
        <w:t xml:space="preserve">Discussion: </w:t>
      </w:r>
      <w:r w:rsidR="007B143D">
        <w:rPr>
          <w:rFonts w:asciiTheme="minorHAnsi" w:hAnsiTheme="minorHAnsi"/>
          <w:sz w:val="22"/>
          <w:szCs w:val="22"/>
        </w:rPr>
        <w:t>The next regularly scheduled meeting of The Testing Workgroup</w:t>
      </w:r>
      <w:r w:rsidR="00D549C7">
        <w:rPr>
          <w:rFonts w:asciiTheme="minorHAnsi" w:hAnsiTheme="minorHAnsi"/>
          <w:sz w:val="22"/>
          <w:szCs w:val="22"/>
        </w:rPr>
        <w:t xml:space="preserve"> will be Tuesday, February 16</w:t>
      </w:r>
      <w:r w:rsidR="0080059D">
        <w:rPr>
          <w:rFonts w:asciiTheme="minorHAnsi" w:hAnsiTheme="minorHAnsi"/>
          <w:sz w:val="22"/>
          <w:szCs w:val="22"/>
        </w:rPr>
        <w:t xml:space="preserve">, 2015 at 3 pm EST. </w:t>
      </w:r>
    </w:p>
    <w:sectPr w:rsidR="00C34F17" w:rsidRPr="00414B5C" w:rsidSect="00A76EE5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AB1D0" w14:textId="77777777" w:rsidR="00EC6717" w:rsidRDefault="00EC6717">
      <w:r>
        <w:separator/>
      </w:r>
    </w:p>
  </w:endnote>
  <w:endnote w:type="continuationSeparator" w:id="0">
    <w:p w14:paraId="069105CF" w14:textId="77777777" w:rsidR="00EC6717" w:rsidRDefault="00EC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0E4F75" w:rsidRDefault="000E4F75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0E4F75" w:rsidRDefault="000E4F75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0E4F75" w:rsidRDefault="000E4F75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032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233255" w14:textId="363FA771" w:rsidR="000E4F75" w:rsidRPr="006944EA" w:rsidRDefault="000E4F75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059EE" w14:textId="77777777" w:rsidR="00EC6717" w:rsidRDefault="00EC6717">
      <w:r>
        <w:separator/>
      </w:r>
    </w:p>
  </w:footnote>
  <w:footnote w:type="continuationSeparator" w:id="0">
    <w:p w14:paraId="627E7C57" w14:textId="77777777" w:rsidR="00EC6717" w:rsidRDefault="00EC67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0E4F75" w14:paraId="574C83F7" w14:textId="77777777">
      <w:tc>
        <w:tcPr>
          <w:tcW w:w="10000" w:type="dxa"/>
          <w:vAlign w:val="center"/>
        </w:tcPr>
        <w:p w14:paraId="1CB14263" w14:textId="35CB6F84" w:rsidR="000E4F75" w:rsidRPr="006944EA" w:rsidRDefault="000E4F75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0E4F75" w14:paraId="282E12D5" w14:textId="77777777">
      <w:tc>
        <w:tcPr>
          <w:tcW w:w="10000" w:type="dxa"/>
        </w:tcPr>
        <w:p w14:paraId="2D6F76D2" w14:textId="4EB0AB8E" w:rsidR="000E4F75" w:rsidRPr="006944EA" w:rsidRDefault="000E4F75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0E4F75" w:rsidRPr="00BD716E" w:rsidRDefault="000E4F75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301E5"/>
    <w:rsid w:val="00032D58"/>
    <w:rsid w:val="00035E07"/>
    <w:rsid w:val="00037287"/>
    <w:rsid w:val="0004420C"/>
    <w:rsid w:val="00044CCC"/>
    <w:rsid w:val="000467D9"/>
    <w:rsid w:val="0004743F"/>
    <w:rsid w:val="00053CD0"/>
    <w:rsid w:val="0005502E"/>
    <w:rsid w:val="0006305D"/>
    <w:rsid w:val="00066948"/>
    <w:rsid w:val="000720A5"/>
    <w:rsid w:val="00080AAE"/>
    <w:rsid w:val="00082EA6"/>
    <w:rsid w:val="00093D5E"/>
    <w:rsid w:val="000970C1"/>
    <w:rsid w:val="000A23FE"/>
    <w:rsid w:val="000A3B12"/>
    <w:rsid w:val="000A41ED"/>
    <w:rsid w:val="000B52C8"/>
    <w:rsid w:val="000C1629"/>
    <w:rsid w:val="000C458F"/>
    <w:rsid w:val="000D1923"/>
    <w:rsid w:val="000D2776"/>
    <w:rsid w:val="000D3CD8"/>
    <w:rsid w:val="000E4F75"/>
    <w:rsid w:val="000F49C7"/>
    <w:rsid w:val="000F647F"/>
    <w:rsid w:val="00103D9B"/>
    <w:rsid w:val="001201B0"/>
    <w:rsid w:val="001430E4"/>
    <w:rsid w:val="00147A87"/>
    <w:rsid w:val="00151CD4"/>
    <w:rsid w:val="00155B47"/>
    <w:rsid w:val="001607F8"/>
    <w:rsid w:val="001657D5"/>
    <w:rsid w:val="00166CE1"/>
    <w:rsid w:val="00184914"/>
    <w:rsid w:val="00184B97"/>
    <w:rsid w:val="00194244"/>
    <w:rsid w:val="00194F87"/>
    <w:rsid w:val="001A07F1"/>
    <w:rsid w:val="001B3B78"/>
    <w:rsid w:val="001B64B0"/>
    <w:rsid w:val="001C2B5B"/>
    <w:rsid w:val="001D521A"/>
    <w:rsid w:val="001E3863"/>
    <w:rsid w:val="001E3B70"/>
    <w:rsid w:val="00201180"/>
    <w:rsid w:val="0021178F"/>
    <w:rsid w:val="00212FF8"/>
    <w:rsid w:val="0021312C"/>
    <w:rsid w:val="00213436"/>
    <w:rsid w:val="00220E89"/>
    <w:rsid w:val="00236E37"/>
    <w:rsid w:val="00240163"/>
    <w:rsid w:val="002548D8"/>
    <w:rsid w:val="002579A9"/>
    <w:rsid w:val="00262A49"/>
    <w:rsid w:val="0027023C"/>
    <w:rsid w:val="00272AC5"/>
    <w:rsid w:val="00280929"/>
    <w:rsid w:val="0029022A"/>
    <w:rsid w:val="002914EF"/>
    <w:rsid w:val="002A5F5D"/>
    <w:rsid w:val="002B6340"/>
    <w:rsid w:val="002C379C"/>
    <w:rsid w:val="002C75CA"/>
    <w:rsid w:val="002D185F"/>
    <w:rsid w:val="002D4B12"/>
    <w:rsid w:val="002E0E41"/>
    <w:rsid w:val="002E6258"/>
    <w:rsid w:val="002F0A0C"/>
    <w:rsid w:val="002F3930"/>
    <w:rsid w:val="00306043"/>
    <w:rsid w:val="00312490"/>
    <w:rsid w:val="00315B65"/>
    <w:rsid w:val="00322FDA"/>
    <w:rsid w:val="00323FAB"/>
    <w:rsid w:val="00333656"/>
    <w:rsid w:val="00334159"/>
    <w:rsid w:val="00335D75"/>
    <w:rsid w:val="00337E63"/>
    <w:rsid w:val="00337F35"/>
    <w:rsid w:val="00345982"/>
    <w:rsid w:val="00346D08"/>
    <w:rsid w:val="003502A0"/>
    <w:rsid w:val="0035517D"/>
    <w:rsid w:val="00355A31"/>
    <w:rsid w:val="003728DA"/>
    <w:rsid w:val="00377DDF"/>
    <w:rsid w:val="003849A2"/>
    <w:rsid w:val="003A4835"/>
    <w:rsid w:val="003B0552"/>
    <w:rsid w:val="003B2E11"/>
    <w:rsid w:val="003B2F97"/>
    <w:rsid w:val="003B391E"/>
    <w:rsid w:val="003B629F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7BE7"/>
    <w:rsid w:val="003E0291"/>
    <w:rsid w:val="003E0CA1"/>
    <w:rsid w:val="003E21E8"/>
    <w:rsid w:val="0041491D"/>
    <w:rsid w:val="00414B5C"/>
    <w:rsid w:val="00420B18"/>
    <w:rsid w:val="004247F3"/>
    <w:rsid w:val="0043497B"/>
    <w:rsid w:val="004372E9"/>
    <w:rsid w:val="0044032E"/>
    <w:rsid w:val="0044360D"/>
    <w:rsid w:val="00445047"/>
    <w:rsid w:val="00445F9E"/>
    <w:rsid w:val="004474D4"/>
    <w:rsid w:val="00466AD8"/>
    <w:rsid w:val="00495A04"/>
    <w:rsid w:val="004A72BD"/>
    <w:rsid w:val="004B3CBB"/>
    <w:rsid w:val="004C7D80"/>
    <w:rsid w:val="004D21FB"/>
    <w:rsid w:val="004D3083"/>
    <w:rsid w:val="004E2D15"/>
    <w:rsid w:val="004E4B3A"/>
    <w:rsid w:val="00505C6B"/>
    <w:rsid w:val="0051129D"/>
    <w:rsid w:val="00516688"/>
    <w:rsid w:val="00516D48"/>
    <w:rsid w:val="005214D1"/>
    <w:rsid w:val="0054787E"/>
    <w:rsid w:val="0055020D"/>
    <w:rsid w:val="00551591"/>
    <w:rsid w:val="005716AA"/>
    <w:rsid w:val="005727DA"/>
    <w:rsid w:val="00581649"/>
    <w:rsid w:val="00585D08"/>
    <w:rsid w:val="00596B79"/>
    <w:rsid w:val="00597635"/>
    <w:rsid w:val="005A1552"/>
    <w:rsid w:val="005B1A3B"/>
    <w:rsid w:val="005B4588"/>
    <w:rsid w:val="005C2BFB"/>
    <w:rsid w:val="005C42D1"/>
    <w:rsid w:val="005C574B"/>
    <w:rsid w:val="005C7425"/>
    <w:rsid w:val="005C7E9F"/>
    <w:rsid w:val="005D22B9"/>
    <w:rsid w:val="005E04F7"/>
    <w:rsid w:val="005E5DA6"/>
    <w:rsid w:val="005E676D"/>
    <w:rsid w:val="005E6A35"/>
    <w:rsid w:val="005F47F3"/>
    <w:rsid w:val="00601096"/>
    <w:rsid w:val="00603C85"/>
    <w:rsid w:val="00605D9E"/>
    <w:rsid w:val="00606D64"/>
    <w:rsid w:val="0061047B"/>
    <w:rsid w:val="00613C02"/>
    <w:rsid w:val="006142E7"/>
    <w:rsid w:val="00615C80"/>
    <w:rsid w:val="006267FD"/>
    <w:rsid w:val="00626919"/>
    <w:rsid w:val="0063573D"/>
    <w:rsid w:val="00636FFA"/>
    <w:rsid w:val="006414BD"/>
    <w:rsid w:val="00641E74"/>
    <w:rsid w:val="00643D09"/>
    <w:rsid w:val="0064467A"/>
    <w:rsid w:val="00651B0D"/>
    <w:rsid w:val="006533DF"/>
    <w:rsid w:val="006554E6"/>
    <w:rsid w:val="00661D8A"/>
    <w:rsid w:val="00664199"/>
    <w:rsid w:val="00671AC9"/>
    <w:rsid w:val="00690745"/>
    <w:rsid w:val="006944EA"/>
    <w:rsid w:val="006A0094"/>
    <w:rsid w:val="006A709A"/>
    <w:rsid w:val="006B33DC"/>
    <w:rsid w:val="006B548E"/>
    <w:rsid w:val="006C7E63"/>
    <w:rsid w:val="006D06DE"/>
    <w:rsid w:val="006E23F7"/>
    <w:rsid w:val="006F2D0C"/>
    <w:rsid w:val="00702F82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D7B"/>
    <w:rsid w:val="007356C3"/>
    <w:rsid w:val="007359AE"/>
    <w:rsid w:val="00737F26"/>
    <w:rsid w:val="0074355B"/>
    <w:rsid w:val="0075192D"/>
    <w:rsid w:val="00751E86"/>
    <w:rsid w:val="0075406B"/>
    <w:rsid w:val="00755600"/>
    <w:rsid w:val="007626AD"/>
    <w:rsid w:val="00767D06"/>
    <w:rsid w:val="00782A4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7D3088"/>
    <w:rsid w:val="0080059D"/>
    <w:rsid w:val="0081611C"/>
    <w:rsid w:val="00817771"/>
    <w:rsid w:val="008207B7"/>
    <w:rsid w:val="00822C28"/>
    <w:rsid w:val="00842462"/>
    <w:rsid w:val="00852905"/>
    <w:rsid w:val="008538A7"/>
    <w:rsid w:val="0086058C"/>
    <w:rsid w:val="008669C1"/>
    <w:rsid w:val="00872CCF"/>
    <w:rsid w:val="008804FE"/>
    <w:rsid w:val="00883ED7"/>
    <w:rsid w:val="008901E6"/>
    <w:rsid w:val="008924D7"/>
    <w:rsid w:val="00894700"/>
    <w:rsid w:val="0089527A"/>
    <w:rsid w:val="008A1826"/>
    <w:rsid w:val="008A2BA1"/>
    <w:rsid w:val="008B0D55"/>
    <w:rsid w:val="008B3878"/>
    <w:rsid w:val="008B3D02"/>
    <w:rsid w:val="008B47D4"/>
    <w:rsid w:val="008D32AA"/>
    <w:rsid w:val="008D70F8"/>
    <w:rsid w:val="008D7B02"/>
    <w:rsid w:val="008D7CF4"/>
    <w:rsid w:val="008E2366"/>
    <w:rsid w:val="008E2B2E"/>
    <w:rsid w:val="008E6C31"/>
    <w:rsid w:val="00900A04"/>
    <w:rsid w:val="0092146B"/>
    <w:rsid w:val="009347D3"/>
    <w:rsid w:val="00936861"/>
    <w:rsid w:val="00941039"/>
    <w:rsid w:val="009423B1"/>
    <w:rsid w:val="00942609"/>
    <w:rsid w:val="00942A54"/>
    <w:rsid w:val="00953430"/>
    <w:rsid w:val="00957E7E"/>
    <w:rsid w:val="00970D1D"/>
    <w:rsid w:val="00970E58"/>
    <w:rsid w:val="009748DB"/>
    <w:rsid w:val="00974E2A"/>
    <w:rsid w:val="009772BD"/>
    <w:rsid w:val="009844D6"/>
    <w:rsid w:val="00984E68"/>
    <w:rsid w:val="00987BDC"/>
    <w:rsid w:val="00992CA8"/>
    <w:rsid w:val="00997DC4"/>
    <w:rsid w:val="009A2DB0"/>
    <w:rsid w:val="009A3A1E"/>
    <w:rsid w:val="009B6B72"/>
    <w:rsid w:val="009C21DF"/>
    <w:rsid w:val="009C4C0D"/>
    <w:rsid w:val="009C7397"/>
    <w:rsid w:val="009E200F"/>
    <w:rsid w:val="009E5001"/>
    <w:rsid w:val="009F2E50"/>
    <w:rsid w:val="009F382D"/>
    <w:rsid w:val="00A04771"/>
    <w:rsid w:val="00A07B63"/>
    <w:rsid w:val="00A11A28"/>
    <w:rsid w:val="00A30311"/>
    <w:rsid w:val="00A35CD3"/>
    <w:rsid w:val="00A36605"/>
    <w:rsid w:val="00A375BF"/>
    <w:rsid w:val="00A37DD7"/>
    <w:rsid w:val="00A44FF6"/>
    <w:rsid w:val="00A45EA5"/>
    <w:rsid w:val="00A55BB3"/>
    <w:rsid w:val="00A62001"/>
    <w:rsid w:val="00A6280C"/>
    <w:rsid w:val="00A65536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B0E3E"/>
    <w:rsid w:val="00AC4F24"/>
    <w:rsid w:val="00AC51ED"/>
    <w:rsid w:val="00AC7D36"/>
    <w:rsid w:val="00AC7FC0"/>
    <w:rsid w:val="00AD115D"/>
    <w:rsid w:val="00AD285B"/>
    <w:rsid w:val="00AD3D75"/>
    <w:rsid w:val="00AE183E"/>
    <w:rsid w:val="00AE76F1"/>
    <w:rsid w:val="00B01DEA"/>
    <w:rsid w:val="00B03E25"/>
    <w:rsid w:val="00B15257"/>
    <w:rsid w:val="00B15356"/>
    <w:rsid w:val="00B16F1C"/>
    <w:rsid w:val="00B32F41"/>
    <w:rsid w:val="00B4010B"/>
    <w:rsid w:val="00B41C0F"/>
    <w:rsid w:val="00B4268A"/>
    <w:rsid w:val="00B468F3"/>
    <w:rsid w:val="00B52A5C"/>
    <w:rsid w:val="00B5734E"/>
    <w:rsid w:val="00B756B5"/>
    <w:rsid w:val="00B8348C"/>
    <w:rsid w:val="00B85CA2"/>
    <w:rsid w:val="00B862F1"/>
    <w:rsid w:val="00B86C26"/>
    <w:rsid w:val="00B939DD"/>
    <w:rsid w:val="00B95A90"/>
    <w:rsid w:val="00BA0771"/>
    <w:rsid w:val="00BA1B18"/>
    <w:rsid w:val="00BD5B8C"/>
    <w:rsid w:val="00BD5BC2"/>
    <w:rsid w:val="00BE143F"/>
    <w:rsid w:val="00BF0A3C"/>
    <w:rsid w:val="00BF4892"/>
    <w:rsid w:val="00BF4BD3"/>
    <w:rsid w:val="00BF4DF6"/>
    <w:rsid w:val="00C071F6"/>
    <w:rsid w:val="00C22EF3"/>
    <w:rsid w:val="00C30638"/>
    <w:rsid w:val="00C34F17"/>
    <w:rsid w:val="00C435E9"/>
    <w:rsid w:val="00C52438"/>
    <w:rsid w:val="00C53EA3"/>
    <w:rsid w:val="00C547B9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A4177"/>
    <w:rsid w:val="00CA41E5"/>
    <w:rsid w:val="00CB06FE"/>
    <w:rsid w:val="00CB1C87"/>
    <w:rsid w:val="00CB716B"/>
    <w:rsid w:val="00CC531E"/>
    <w:rsid w:val="00CD0485"/>
    <w:rsid w:val="00CE11D9"/>
    <w:rsid w:val="00CF0F2C"/>
    <w:rsid w:val="00CF165B"/>
    <w:rsid w:val="00D13444"/>
    <w:rsid w:val="00D2594E"/>
    <w:rsid w:val="00D270AF"/>
    <w:rsid w:val="00D3070D"/>
    <w:rsid w:val="00D3350D"/>
    <w:rsid w:val="00D43B7E"/>
    <w:rsid w:val="00D464E9"/>
    <w:rsid w:val="00D47CB1"/>
    <w:rsid w:val="00D511F2"/>
    <w:rsid w:val="00D52830"/>
    <w:rsid w:val="00D549C7"/>
    <w:rsid w:val="00D64755"/>
    <w:rsid w:val="00D67DDA"/>
    <w:rsid w:val="00D70DC0"/>
    <w:rsid w:val="00D9108D"/>
    <w:rsid w:val="00DA6622"/>
    <w:rsid w:val="00DB50B5"/>
    <w:rsid w:val="00DB7FE8"/>
    <w:rsid w:val="00DC0853"/>
    <w:rsid w:val="00DC2D72"/>
    <w:rsid w:val="00DC37C3"/>
    <w:rsid w:val="00DD1A43"/>
    <w:rsid w:val="00DD47DE"/>
    <w:rsid w:val="00DE0E03"/>
    <w:rsid w:val="00DE1733"/>
    <w:rsid w:val="00DF31D6"/>
    <w:rsid w:val="00DF36F9"/>
    <w:rsid w:val="00E150A3"/>
    <w:rsid w:val="00E208C8"/>
    <w:rsid w:val="00E30BC3"/>
    <w:rsid w:val="00E31A7E"/>
    <w:rsid w:val="00E472F9"/>
    <w:rsid w:val="00E56665"/>
    <w:rsid w:val="00E63316"/>
    <w:rsid w:val="00E8252E"/>
    <w:rsid w:val="00EA557A"/>
    <w:rsid w:val="00EB5E07"/>
    <w:rsid w:val="00EC2CF4"/>
    <w:rsid w:val="00EC5F3C"/>
    <w:rsid w:val="00EC6717"/>
    <w:rsid w:val="00EC6FB7"/>
    <w:rsid w:val="00ED0FF5"/>
    <w:rsid w:val="00ED2322"/>
    <w:rsid w:val="00ED4EBE"/>
    <w:rsid w:val="00ED72C3"/>
    <w:rsid w:val="00EE2350"/>
    <w:rsid w:val="00EE7557"/>
    <w:rsid w:val="00EF1686"/>
    <w:rsid w:val="00F1037A"/>
    <w:rsid w:val="00F24711"/>
    <w:rsid w:val="00F249E4"/>
    <w:rsid w:val="00F429CC"/>
    <w:rsid w:val="00F473A6"/>
    <w:rsid w:val="00F5107C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1FD6"/>
    <w:rsid w:val="00FA5637"/>
    <w:rsid w:val="00FA5DA2"/>
    <w:rsid w:val="00FB2A57"/>
    <w:rsid w:val="00FD308B"/>
    <w:rsid w:val="00FD63CF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equoiaproject.org/himss-2016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health-exchange-testing.wikispaces.com/file/view/2016_01_19_Testing_Workgroup_Meeting_FINAL.docx/572376035/2016_02_02_Testing_Workgroup_Meeting_FINAL.docx" TargetMode="External"/><Relationship Id="rId9" Type="http://schemas.openxmlformats.org/officeDocument/2006/relationships/hyperlink" Target="https://groups.google.com/forum/#!forum/ehealth-exchange-testing" TargetMode="External"/><Relationship Id="rId10" Type="http://schemas.openxmlformats.org/officeDocument/2006/relationships/hyperlink" Target="https://ehealth-exchange-testing.wikispaces.com/Resources+and+Samp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4D1FCC-1AC4-A54E-9CEE-F2918F92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84</Words>
  <Characters>161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19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Blackmon, Matthew</cp:lastModifiedBy>
  <cp:revision>17</cp:revision>
  <cp:lastPrinted>2015-07-06T19:54:00Z</cp:lastPrinted>
  <dcterms:created xsi:type="dcterms:W3CDTF">2016-01-18T07:29:00Z</dcterms:created>
  <dcterms:modified xsi:type="dcterms:W3CDTF">2016-02-09T19:55:00Z</dcterms:modified>
  <cp:category/>
</cp:coreProperties>
</file>